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  <w:r>
        <w:rPr>
          <w:rFonts w:ascii="Verdana" w:eastAsia="Times New Roman" w:hAnsi="Verdana" w:cs="Times New Roman"/>
          <w:noProof/>
          <w:color w:val="333333"/>
          <w:sz w:val="28"/>
          <w:szCs w:val="28"/>
          <w:shd w:val="clear" w:color="auto" w:fill="FFFFFF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2038350" cy="1429832"/>
            <wp:effectExtent l="0" t="0" r="0" b="0"/>
            <wp:wrapTight wrapText="bothSides">
              <wp:wrapPolygon edited="0">
                <wp:start x="0" y="0"/>
                <wp:lineTo x="0" y="21303"/>
                <wp:lineTo x="21398" y="21303"/>
                <wp:lineTo x="2139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2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D9" w:rsidRPr="00DF6E3C" w:rsidRDefault="00584FD9" w:rsidP="00DF6E3C">
      <w:pPr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</w:pPr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Mini empresa </w:t>
      </w:r>
      <w:proofErr w:type="gramStart"/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“ </w:t>
      </w:r>
      <w:proofErr w:type="spellStart"/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>fletzy</w:t>
      </w:r>
      <w:proofErr w:type="spellEnd"/>
      <w:proofErr w:type="gramEnd"/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>Deserts</w:t>
      </w:r>
      <w:proofErr w:type="spellEnd"/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 “</w:t>
      </w:r>
    </w:p>
    <w:p w:rsidR="00584FD9" w:rsidRPr="00DF6E3C" w:rsidRDefault="00584FD9" w:rsidP="00DF6E3C">
      <w:pPr>
        <w:jc w:val="center"/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</w:pPr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e- </w:t>
      </w:r>
      <w:r w:rsidR="00DF6E3C"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>mail:</w:t>
      </w:r>
      <w:r w:rsidRPr="00DF6E3C">
        <w:rPr>
          <w:rFonts w:ascii="Verdana" w:eastAsia="Times New Roman" w:hAnsi="Verdana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 fletzy.deserts@gmail.com</w:t>
      </w:r>
    </w:p>
    <w:p w:rsidR="00DF6E3C" w:rsidRPr="00DF6E3C" w:rsidRDefault="00DF6E3C" w:rsidP="00DF6E3C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Verdana" w:hAnsi="Verdana"/>
          <w:b/>
          <w:color w:val="333333"/>
        </w:rPr>
      </w:pPr>
      <w:r w:rsidRPr="00DF6E3C">
        <w:rPr>
          <w:rFonts w:ascii="Verdana" w:hAnsi="Verdana"/>
          <w:b/>
          <w:color w:val="333333"/>
        </w:rPr>
        <w:t>SUCRE Y ARGENTINA, TULCAN, 4, CARCHI, Ecuador</w:t>
      </w: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Pr="00DF6E3C" w:rsidRDefault="00584FD9" w:rsidP="00DF6E3C">
      <w:pPr>
        <w:jc w:val="center"/>
        <w:rPr>
          <w:rFonts w:ascii="Verdana" w:eastAsia="Times New Roman" w:hAnsi="Verdana" w:cs="Times New Roman"/>
          <w:b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Pr="00DF6E3C" w:rsidRDefault="00584FD9" w:rsidP="00DF6E3C">
      <w:pPr>
        <w:jc w:val="center"/>
        <w:rPr>
          <w:rFonts w:ascii="Verdana" w:eastAsia="Times New Roman" w:hAnsi="Verdana" w:cs="Times New Roman"/>
          <w:b/>
          <w:color w:val="333333"/>
          <w:sz w:val="28"/>
          <w:szCs w:val="28"/>
          <w:shd w:val="clear" w:color="auto" w:fill="FFFFFF"/>
          <w:lang w:eastAsia="es-ES"/>
        </w:rPr>
      </w:pPr>
      <w:r w:rsidRPr="00DF6E3C">
        <w:rPr>
          <w:rFonts w:ascii="Verdana" w:eastAsia="Times New Roman" w:hAnsi="Verdana" w:cs="Times New Roman"/>
          <w:b/>
          <w:color w:val="333333"/>
          <w:sz w:val="28"/>
          <w:szCs w:val="28"/>
          <w:shd w:val="clear" w:color="auto" w:fill="FFFFFF"/>
          <w:lang w:eastAsia="es-ES"/>
        </w:rPr>
        <w:t>ORGANIGRAMA DE PUESTOS</w:t>
      </w:r>
    </w:p>
    <w:p w:rsidR="00584FD9" w:rsidRDefault="00584FD9" w:rsidP="00E92777">
      <w:pP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es-ES"/>
        </w:rPr>
      </w:pPr>
    </w:p>
    <w:p w:rsidR="00E92777" w:rsidRDefault="00617B31" w:rsidP="00E92777">
      <w:pP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es-ES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shd w:val="clear" w:color="auto" w:fill="FFFFFF"/>
          <w:lang w:eastAsia="es-ES"/>
        </w:rPr>
        <w:drawing>
          <wp:inline distT="0" distB="0" distL="0" distR="0">
            <wp:extent cx="5953125" cy="4886325"/>
            <wp:effectExtent l="0" t="38100" r="0" b="476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84FD9" w:rsidRDefault="00584FD9" w:rsidP="00E92777">
      <w:pP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  <w:bookmarkStart w:id="0" w:name="_GoBack"/>
      <w:bookmarkEnd w:id="0"/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color w:val="333333"/>
          <w:sz w:val="28"/>
          <w:szCs w:val="28"/>
          <w:shd w:val="clear" w:color="auto" w:fill="FFFFFF"/>
          <w:lang w:eastAsia="es-ES"/>
        </w:rPr>
      </w:pPr>
    </w:p>
    <w:p w:rsidR="00584FD9" w:rsidRDefault="00584FD9" w:rsidP="00584FD9">
      <w:pPr>
        <w:jc w:val="center"/>
        <w:rPr>
          <w:rFonts w:ascii="Verdana" w:eastAsia="Times New Roman" w:hAnsi="Verdana" w:cs="Times New Roman"/>
          <w:b/>
          <w:color w:val="333333"/>
          <w:sz w:val="28"/>
          <w:szCs w:val="28"/>
          <w:shd w:val="clear" w:color="auto" w:fill="FFFFFF"/>
          <w:lang w:eastAsia="es-ES"/>
        </w:rPr>
      </w:pPr>
      <w:r w:rsidRPr="00DF6E3C">
        <w:rPr>
          <w:rFonts w:ascii="Verdana" w:eastAsia="Times New Roman" w:hAnsi="Verdana" w:cs="Times New Roman"/>
          <w:b/>
          <w:color w:val="333333"/>
          <w:sz w:val="28"/>
          <w:szCs w:val="28"/>
          <w:shd w:val="clear" w:color="auto" w:fill="FFFFFF"/>
          <w:lang w:eastAsia="es-ES"/>
        </w:rPr>
        <w:t>ORGANIGRAMA ESTRUCTURAL</w:t>
      </w:r>
    </w:p>
    <w:p w:rsidR="00DF6E3C" w:rsidRPr="00DF6E3C" w:rsidRDefault="00DF6E3C" w:rsidP="00584FD9">
      <w:pPr>
        <w:jc w:val="center"/>
        <w:rPr>
          <w:rFonts w:ascii="Verdana" w:eastAsia="Times New Roman" w:hAnsi="Verdana" w:cs="Times New Roman"/>
          <w:b/>
          <w:color w:val="333333"/>
          <w:sz w:val="28"/>
          <w:szCs w:val="28"/>
          <w:shd w:val="clear" w:color="auto" w:fill="FFFFFF"/>
          <w:lang w:eastAsia="es-ES"/>
        </w:rPr>
      </w:pPr>
    </w:p>
    <w:p w:rsidR="00E92777" w:rsidRDefault="00584FD9" w:rsidP="00E92777">
      <w:pP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es-ES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shd w:val="clear" w:color="auto" w:fill="FFFFFF"/>
          <w:lang w:eastAsia="es-ES"/>
        </w:rPr>
        <w:drawing>
          <wp:inline distT="0" distB="0" distL="0" distR="0" wp14:anchorId="2E4C64F3" wp14:editId="43C97ECA">
            <wp:extent cx="5724525" cy="4629150"/>
            <wp:effectExtent l="0" t="3810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92777" w:rsidRDefault="00E92777" w:rsidP="00E92777"/>
    <w:sectPr w:rsidR="00E92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4402"/>
    <w:multiLevelType w:val="hybridMultilevel"/>
    <w:tmpl w:val="7BDE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77"/>
    <w:rsid w:val="000739FE"/>
    <w:rsid w:val="00231E5E"/>
    <w:rsid w:val="00584FD9"/>
    <w:rsid w:val="00617B31"/>
    <w:rsid w:val="00DF6E3C"/>
    <w:rsid w:val="00E92777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C8292-B2CC-4D27-8DAD-01F400D1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1E5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6E3C"/>
    <w:rPr>
      <w:b/>
      <w:bCs/>
    </w:rPr>
  </w:style>
  <w:style w:type="character" w:customStyle="1" w:styleId="apple-converted-space">
    <w:name w:val="apple-converted-space"/>
    <w:basedOn w:val="Fuentedeprrafopredeter"/>
    <w:rsid w:val="00DF6E3C"/>
  </w:style>
  <w:style w:type="character" w:styleId="Hipervnculo">
    <w:name w:val="Hyperlink"/>
    <w:basedOn w:val="Fuentedeprrafopredeter"/>
    <w:uiPriority w:val="99"/>
    <w:semiHidden/>
    <w:unhideWhenUsed/>
    <w:rsid w:val="00DF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35C4C-7D64-479E-8138-C3BF8214A210}" type="doc">
      <dgm:prSet loTypeId="urn:microsoft.com/office/officeart/2005/8/layout/cycle6" loCatId="cycl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5FF3073F-0E65-4927-BD6A-6EE7DE47B2B2}">
      <dgm:prSet phldrT="[Texto]"/>
      <dgm:spPr/>
      <dgm:t>
        <a:bodyPr/>
        <a:lstStyle/>
        <a:p>
          <a:r>
            <a:rPr lang="es-ES"/>
            <a:t>Presidente</a:t>
          </a:r>
          <a:br>
            <a:rPr lang="es-ES"/>
          </a:br>
          <a:r>
            <a:rPr lang="es-ES"/>
            <a:t>Pablo Paspuel</a:t>
          </a:r>
        </a:p>
      </dgm:t>
    </dgm:pt>
    <dgm:pt modelId="{C5E181C9-7EB1-4857-9E14-FCEEA33056C6}" type="parTrans" cxnId="{CCFF7995-2F4E-436F-9CC6-7944EDA82E5B}">
      <dgm:prSet/>
      <dgm:spPr/>
      <dgm:t>
        <a:bodyPr/>
        <a:lstStyle/>
        <a:p>
          <a:endParaRPr lang="es-ES"/>
        </a:p>
      </dgm:t>
    </dgm:pt>
    <dgm:pt modelId="{53465599-0787-4394-93BD-F9C736F87689}" type="sibTrans" cxnId="{CCFF7995-2F4E-436F-9CC6-7944EDA82E5B}">
      <dgm:prSet/>
      <dgm:spPr/>
      <dgm:t>
        <a:bodyPr/>
        <a:lstStyle/>
        <a:p>
          <a:endParaRPr lang="es-ES"/>
        </a:p>
      </dgm:t>
    </dgm:pt>
    <dgm:pt modelId="{10525A79-AF51-4D97-9FFC-CDFE67BA51AC}">
      <dgm:prSet phldrT="[Texto]"/>
      <dgm:spPr/>
      <dgm:t>
        <a:bodyPr/>
        <a:lstStyle/>
        <a:p>
          <a:r>
            <a:rPr lang="es-ES"/>
            <a:t>Vicepresidente</a:t>
          </a:r>
          <a:br>
            <a:rPr lang="es-ES"/>
          </a:br>
          <a:r>
            <a:rPr lang="es-ES"/>
            <a:t>David Rosero</a:t>
          </a:r>
        </a:p>
      </dgm:t>
    </dgm:pt>
    <dgm:pt modelId="{00E5F729-D89C-4511-91AE-09C87EC10164}" type="parTrans" cxnId="{EAFB5EA5-3DE6-4DEA-A2B5-148AAF3B8445}">
      <dgm:prSet/>
      <dgm:spPr/>
      <dgm:t>
        <a:bodyPr/>
        <a:lstStyle/>
        <a:p>
          <a:endParaRPr lang="es-ES"/>
        </a:p>
      </dgm:t>
    </dgm:pt>
    <dgm:pt modelId="{EE77663D-3C7A-4085-A03C-2BB84420037D}" type="sibTrans" cxnId="{EAFB5EA5-3DE6-4DEA-A2B5-148AAF3B8445}">
      <dgm:prSet/>
      <dgm:spPr/>
      <dgm:t>
        <a:bodyPr/>
        <a:lstStyle/>
        <a:p>
          <a:endParaRPr lang="es-ES"/>
        </a:p>
      </dgm:t>
    </dgm:pt>
    <dgm:pt modelId="{50A9917C-3337-49E0-BB38-C35398A90215}">
      <dgm:prSet phldrT="[Texto]"/>
      <dgm:spPr/>
      <dgm:t>
        <a:bodyPr/>
        <a:lstStyle/>
        <a:p>
          <a:r>
            <a:rPr lang="es-ES"/>
            <a:t>tesorera</a:t>
          </a:r>
          <a:br>
            <a:rPr lang="es-ES"/>
          </a:br>
          <a:r>
            <a:rPr lang="es-ES"/>
            <a:t>Kelly Chamorro</a:t>
          </a:r>
        </a:p>
      </dgm:t>
    </dgm:pt>
    <dgm:pt modelId="{03DB7ED0-5FCB-40F7-8A62-1FFB0E255CC5}" type="parTrans" cxnId="{13C80C66-32BC-4F62-8CF3-4FE6DA07798E}">
      <dgm:prSet/>
      <dgm:spPr/>
      <dgm:t>
        <a:bodyPr/>
        <a:lstStyle/>
        <a:p>
          <a:endParaRPr lang="es-ES"/>
        </a:p>
      </dgm:t>
    </dgm:pt>
    <dgm:pt modelId="{2CC8D6A0-E245-4FCA-B992-6C6B2AEB9034}" type="sibTrans" cxnId="{13C80C66-32BC-4F62-8CF3-4FE6DA07798E}">
      <dgm:prSet/>
      <dgm:spPr/>
      <dgm:t>
        <a:bodyPr/>
        <a:lstStyle/>
        <a:p>
          <a:endParaRPr lang="es-ES"/>
        </a:p>
      </dgm:t>
    </dgm:pt>
    <dgm:pt modelId="{1418FDC3-0EB2-4CC8-A58B-0345A52ED742}">
      <dgm:prSet phldrT="[Texto]"/>
      <dgm:spPr/>
      <dgm:t>
        <a:bodyPr/>
        <a:lstStyle/>
        <a:p>
          <a:r>
            <a:rPr lang="es-ES"/>
            <a:t>Publicidad</a:t>
          </a:r>
          <a:br>
            <a:rPr lang="es-ES"/>
          </a:br>
          <a:r>
            <a:rPr lang="es-ES"/>
            <a:t>Genesis acosta</a:t>
          </a:r>
          <a:br>
            <a:rPr lang="es-ES"/>
          </a:br>
          <a:r>
            <a:rPr lang="es-ES"/>
            <a:t>Bryan Mejia</a:t>
          </a:r>
          <a:br>
            <a:rPr lang="es-ES"/>
          </a:br>
          <a:r>
            <a:rPr lang="es-ES"/>
            <a:t>Solange Guerrero</a:t>
          </a:r>
        </a:p>
      </dgm:t>
    </dgm:pt>
    <dgm:pt modelId="{84BCD485-EF94-434F-AF7B-FA3B240943C4}" type="parTrans" cxnId="{C32494F8-3567-4473-B1DF-DD66558C6012}">
      <dgm:prSet/>
      <dgm:spPr/>
      <dgm:t>
        <a:bodyPr/>
        <a:lstStyle/>
        <a:p>
          <a:endParaRPr lang="es-ES"/>
        </a:p>
      </dgm:t>
    </dgm:pt>
    <dgm:pt modelId="{684E48B7-8004-44F3-AC8A-1F3059AAA93A}" type="sibTrans" cxnId="{C32494F8-3567-4473-B1DF-DD66558C6012}">
      <dgm:prSet/>
      <dgm:spPr/>
      <dgm:t>
        <a:bodyPr/>
        <a:lstStyle/>
        <a:p>
          <a:endParaRPr lang="es-ES"/>
        </a:p>
      </dgm:t>
    </dgm:pt>
    <dgm:pt modelId="{0BF2227A-5D25-4313-88DF-7D90EE0657FD}">
      <dgm:prSet phldrT="[Texto]"/>
      <dgm:spPr/>
      <dgm:t>
        <a:bodyPr/>
        <a:lstStyle/>
        <a:p>
          <a:r>
            <a:rPr lang="es-ES"/>
            <a:t>Elaboracion</a:t>
          </a:r>
          <a:br>
            <a:rPr lang="es-ES"/>
          </a:br>
          <a:r>
            <a:rPr lang="es-ES"/>
            <a:t>Fabricio Verduga</a:t>
          </a:r>
          <a:br>
            <a:rPr lang="es-ES"/>
          </a:br>
          <a:r>
            <a:rPr lang="es-ES"/>
            <a:t>wilson Yepez</a:t>
          </a:r>
        </a:p>
      </dgm:t>
    </dgm:pt>
    <dgm:pt modelId="{4BA681A9-AD9C-4EF7-BC7F-1B5FF6D4E31F}" type="parTrans" cxnId="{C37709A2-9CD8-4A97-83CB-9CB28DF89E54}">
      <dgm:prSet/>
      <dgm:spPr/>
      <dgm:t>
        <a:bodyPr/>
        <a:lstStyle/>
        <a:p>
          <a:endParaRPr lang="es-ES"/>
        </a:p>
      </dgm:t>
    </dgm:pt>
    <dgm:pt modelId="{071915A7-5154-4895-95DE-8ECDB7BC25EC}" type="sibTrans" cxnId="{C37709A2-9CD8-4A97-83CB-9CB28DF89E54}">
      <dgm:prSet/>
      <dgm:spPr/>
      <dgm:t>
        <a:bodyPr/>
        <a:lstStyle/>
        <a:p>
          <a:endParaRPr lang="es-ES"/>
        </a:p>
      </dgm:t>
    </dgm:pt>
    <dgm:pt modelId="{B5CC649A-9184-4B74-AC18-B276FA15DCBB}">
      <dgm:prSet phldrT="[Texto]"/>
      <dgm:spPr/>
      <dgm:t>
        <a:bodyPr/>
        <a:lstStyle/>
        <a:p>
          <a:r>
            <a:rPr lang="es-ES"/>
            <a:t>Secretario</a:t>
          </a:r>
          <a:br>
            <a:rPr lang="es-ES"/>
          </a:br>
          <a:r>
            <a:rPr lang="es-ES"/>
            <a:t>Jhony Garcia</a:t>
          </a:r>
        </a:p>
      </dgm:t>
    </dgm:pt>
    <dgm:pt modelId="{D1711A2E-1E05-4FC6-8FB7-236DDA79DD07}" type="parTrans" cxnId="{64FAD21A-B747-4061-B001-D51359720069}">
      <dgm:prSet/>
      <dgm:spPr/>
      <dgm:t>
        <a:bodyPr/>
        <a:lstStyle/>
        <a:p>
          <a:endParaRPr lang="es-ES"/>
        </a:p>
      </dgm:t>
    </dgm:pt>
    <dgm:pt modelId="{296C7970-261B-4D73-AC8E-4AC61CF6D35C}" type="sibTrans" cxnId="{64FAD21A-B747-4061-B001-D51359720069}">
      <dgm:prSet/>
      <dgm:spPr/>
      <dgm:t>
        <a:bodyPr/>
        <a:lstStyle/>
        <a:p>
          <a:endParaRPr lang="es-ES"/>
        </a:p>
      </dgm:t>
    </dgm:pt>
    <dgm:pt modelId="{E23ADFA7-8FDB-4640-B249-8458E8F8C7B4}" type="pres">
      <dgm:prSet presAssocID="{DF835C4C-7D64-479E-8138-C3BF8214A210}" presName="cycle" presStyleCnt="0">
        <dgm:presLayoutVars>
          <dgm:dir/>
          <dgm:resizeHandles val="exact"/>
        </dgm:presLayoutVars>
      </dgm:prSet>
      <dgm:spPr/>
    </dgm:pt>
    <dgm:pt modelId="{DB5D2DB2-4BA4-4340-89FE-332C68276E24}" type="pres">
      <dgm:prSet presAssocID="{5FF3073F-0E65-4927-BD6A-6EE7DE47B2B2}" presName="node" presStyleLbl="node1" presStyleIdx="0" presStyleCnt="6">
        <dgm:presLayoutVars>
          <dgm:bulletEnabled val="1"/>
        </dgm:presLayoutVars>
      </dgm:prSet>
      <dgm:spPr/>
    </dgm:pt>
    <dgm:pt modelId="{532B7AC7-38F5-44AC-9D46-82F8F282CCED}" type="pres">
      <dgm:prSet presAssocID="{5FF3073F-0E65-4927-BD6A-6EE7DE47B2B2}" presName="spNode" presStyleCnt="0"/>
      <dgm:spPr/>
    </dgm:pt>
    <dgm:pt modelId="{67ED12EA-575E-43B4-805D-A55958358AFE}" type="pres">
      <dgm:prSet presAssocID="{53465599-0787-4394-93BD-F9C736F87689}" presName="sibTrans" presStyleLbl="sibTrans1D1" presStyleIdx="0" presStyleCnt="6"/>
      <dgm:spPr/>
    </dgm:pt>
    <dgm:pt modelId="{18D33689-50E8-4C5D-9BCB-11C70DDC1418}" type="pres">
      <dgm:prSet presAssocID="{10525A79-AF51-4D97-9FFC-CDFE67BA51AC}" presName="node" presStyleLbl="node1" presStyleIdx="1" presStyleCnt="6">
        <dgm:presLayoutVars>
          <dgm:bulletEnabled val="1"/>
        </dgm:presLayoutVars>
      </dgm:prSet>
      <dgm:spPr/>
    </dgm:pt>
    <dgm:pt modelId="{DD148850-7E17-4B3A-8ED3-059FE1FF9641}" type="pres">
      <dgm:prSet presAssocID="{10525A79-AF51-4D97-9FFC-CDFE67BA51AC}" presName="spNode" presStyleCnt="0"/>
      <dgm:spPr/>
    </dgm:pt>
    <dgm:pt modelId="{6D32B4C6-F9A1-4B7C-89BC-A713AA34A860}" type="pres">
      <dgm:prSet presAssocID="{EE77663D-3C7A-4085-A03C-2BB84420037D}" presName="sibTrans" presStyleLbl="sibTrans1D1" presStyleIdx="1" presStyleCnt="6"/>
      <dgm:spPr/>
    </dgm:pt>
    <dgm:pt modelId="{4BB78918-DACF-4B09-B7FF-600196D9164D}" type="pres">
      <dgm:prSet presAssocID="{50A9917C-3337-49E0-BB38-C35398A90215}" presName="node" presStyleLbl="node1" presStyleIdx="2" presStyleCnt="6">
        <dgm:presLayoutVars>
          <dgm:bulletEnabled val="1"/>
        </dgm:presLayoutVars>
      </dgm:prSet>
      <dgm:spPr/>
    </dgm:pt>
    <dgm:pt modelId="{87B11066-F199-415E-B963-9D5A99393120}" type="pres">
      <dgm:prSet presAssocID="{50A9917C-3337-49E0-BB38-C35398A90215}" presName="spNode" presStyleCnt="0"/>
      <dgm:spPr/>
    </dgm:pt>
    <dgm:pt modelId="{70740A24-C970-4C4B-A8F9-C969212831C9}" type="pres">
      <dgm:prSet presAssocID="{2CC8D6A0-E245-4FCA-B992-6C6B2AEB9034}" presName="sibTrans" presStyleLbl="sibTrans1D1" presStyleIdx="2" presStyleCnt="6"/>
      <dgm:spPr/>
    </dgm:pt>
    <dgm:pt modelId="{8759D1BF-3BF3-44EA-BA90-9682549D4C27}" type="pres">
      <dgm:prSet presAssocID="{B5CC649A-9184-4B74-AC18-B276FA15DCBB}" presName="node" presStyleLbl="node1" presStyleIdx="3" presStyleCnt="6">
        <dgm:presLayoutVars>
          <dgm:bulletEnabled val="1"/>
        </dgm:presLayoutVars>
      </dgm:prSet>
      <dgm:spPr/>
    </dgm:pt>
    <dgm:pt modelId="{81991F0B-8E44-4115-99F6-EB7ACD332ECF}" type="pres">
      <dgm:prSet presAssocID="{B5CC649A-9184-4B74-AC18-B276FA15DCBB}" presName="spNode" presStyleCnt="0"/>
      <dgm:spPr/>
    </dgm:pt>
    <dgm:pt modelId="{DDE15F54-851A-4AC1-868D-6D6D4B48A542}" type="pres">
      <dgm:prSet presAssocID="{296C7970-261B-4D73-AC8E-4AC61CF6D35C}" presName="sibTrans" presStyleLbl="sibTrans1D1" presStyleIdx="3" presStyleCnt="6"/>
      <dgm:spPr/>
    </dgm:pt>
    <dgm:pt modelId="{F6367D5B-D631-4F8F-80F6-6DB24D201CCC}" type="pres">
      <dgm:prSet presAssocID="{1418FDC3-0EB2-4CC8-A58B-0345A52ED742}" presName="node" presStyleLbl="node1" presStyleIdx="4" presStyleCnt="6">
        <dgm:presLayoutVars>
          <dgm:bulletEnabled val="1"/>
        </dgm:presLayoutVars>
      </dgm:prSet>
      <dgm:spPr/>
    </dgm:pt>
    <dgm:pt modelId="{23EBEF4D-624B-4D1B-9CA4-B65547FF3C32}" type="pres">
      <dgm:prSet presAssocID="{1418FDC3-0EB2-4CC8-A58B-0345A52ED742}" presName="spNode" presStyleCnt="0"/>
      <dgm:spPr/>
    </dgm:pt>
    <dgm:pt modelId="{95D5DFFE-EA10-4564-AEE2-441045BB358A}" type="pres">
      <dgm:prSet presAssocID="{684E48B7-8004-44F3-AC8A-1F3059AAA93A}" presName="sibTrans" presStyleLbl="sibTrans1D1" presStyleIdx="4" presStyleCnt="6"/>
      <dgm:spPr/>
    </dgm:pt>
    <dgm:pt modelId="{4CEA7E5C-BF3A-460E-A607-67A75101F2E6}" type="pres">
      <dgm:prSet presAssocID="{0BF2227A-5D25-4313-88DF-7D90EE0657FD}" presName="node" presStyleLbl="node1" presStyleIdx="5" presStyleCnt="6">
        <dgm:presLayoutVars>
          <dgm:bulletEnabled val="1"/>
        </dgm:presLayoutVars>
      </dgm:prSet>
      <dgm:spPr/>
    </dgm:pt>
    <dgm:pt modelId="{B72F7F30-F9A4-4F54-ADAB-E68E9B95C29C}" type="pres">
      <dgm:prSet presAssocID="{0BF2227A-5D25-4313-88DF-7D90EE0657FD}" presName="spNode" presStyleCnt="0"/>
      <dgm:spPr/>
    </dgm:pt>
    <dgm:pt modelId="{0625E268-5A6C-4A9F-86CB-F49014A2BE1A}" type="pres">
      <dgm:prSet presAssocID="{071915A7-5154-4895-95DE-8ECDB7BC25EC}" presName="sibTrans" presStyleLbl="sibTrans1D1" presStyleIdx="5" presStyleCnt="6"/>
      <dgm:spPr/>
    </dgm:pt>
  </dgm:ptLst>
  <dgm:cxnLst>
    <dgm:cxn modelId="{3D2ACC53-0F97-4D84-A72B-64CACD8916AE}" type="presOf" srcId="{DF835C4C-7D64-479E-8138-C3BF8214A210}" destId="{E23ADFA7-8FDB-4640-B249-8458E8F8C7B4}" srcOrd="0" destOrd="0" presId="urn:microsoft.com/office/officeart/2005/8/layout/cycle6"/>
    <dgm:cxn modelId="{C37709A2-9CD8-4A97-83CB-9CB28DF89E54}" srcId="{DF835C4C-7D64-479E-8138-C3BF8214A210}" destId="{0BF2227A-5D25-4313-88DF-7D90EE0657FD}" srcOrd="5" destOrd="0" parTransId="{4BA681A9-AD9C-4EF7-BC7F-1B5FF6D4E31F}" sibTransId="{071915A7-5154-4895-95DE-8ECDB7BC25EC}"/>
    <dgm:cxn modelId="{2806708C-D354-49A3-B28E-3370860F0E5A}" type="presOf" srcId="{B5CC649A-9184-4B74-AC18-B276FA15DCBB}" destId="{8759D1BF-3BF3-44EA-BA90-9682549D4C27}" srcOrd="0" destOrd="0" presId="urn:microsoft.com/office/officeart/2005/8/layout/cycle6"/>
    <dgm:cxn modelId="{3A19618B-D64D-40FE-A870-CFE20E78A81F}" type="presOf" srcId="{684E48B7-8004-44F3-AC8A-1F3059AAA93A}" destId="{95D5DFFE-EA10-4564-AEE2-441045BB358A}" srcOrd="0" destOrd="0" presId="urn:microsoft.com/office/officeart/2005/8/layout/cycle6"/>
    <dgm:cxn modelId="{EAFB5EA5-3DE6-4DEA-A2B5-148AAF3B8445}" srcId="{DF835C4C-7D64-479E-8138-C3BF8214A210}" destId="{10525A79-AF51-4D97-9FFC-CDFE67BA51AC}" srcOrd="1" destOrd="0" parTransId="{00E5F729-D89C-4511-91AE-09C87EC10164}" sibTransId="{EE77663D-3C7A-4085-A03C-2BB84420037D}"/>
    <dgm:cxn modelId="{26B1DAD9-5E14-40FB-8947-5EA7337CB72C}" type="presOf" srcId="{5FF3073F-0E65-4927-BD6A-6EE7DE47B2B2}" destId="{DB5D2DB2-4BA4-4340-89FE-332C68276E24}" srcOrd="0" destOrd="0" presId="urn:microsoft.com/office/officeart/2005/8/layout/cycle6"/>
    <dgm:cxn modelId="{5F8E0E3D-A2C4-47BC-BD64-AEE0BCC39596}" type="presOf" srcId="{1418FDC3-0EB2-4CC8-A58B-0345A52ED742}" destId="{F6367D5B-D631-4F8F-80F6-6DB24D201CCC}" srcOrd="0" destOrd="0" presId="urn:microsoft.com/office/officeart/2005/8/layout/cycle6"/>
    <dgm:cxn modelId="{89939789-5A1C-42A1-8969-AD3E00CB2943}" type="presOf" srcId="{296C7970-261B-4D73-AC8E-4AC61CF6D35C}" destId="{DDE15F54-851A-4AC1-868D-6D6D4B48A542}" srcOrd="0" destOrd="0" presId="urn:microsoft.com/office/officeart/2005/8/layout/cycle6"/>
    <dgm:cxn modelId="{30F8400B-03BE-43F4-94C8-C9705BB13C20}" type="presOf" srcId="{10525A79-AF51-4D97-9FFC-CDFE67BA51AC}" destId="{18D33689-50E8-4C5D-9BCB-11C70DDC1418}" srcOrd="0" destOrd="0" presId="urn:microsoft.com/office/officeart/2005/8/layout/cycle6"/>
    <dgm:cxn modelId="{1490106C-1F93-474E-9C5C-37D0FF00A08B}" type="presOf" srcId="{53465599-0787-4394-93BD-F9C736F87689}" destId="{67ED12EA-575E-43B4-805D-A55958358AFE}" srcOrd="0" destOrd="0" presId="urn:microsoft.com/office/officeart/2005/8/layout/cycle6"/>
    <dgm:cxn modelId="{583CB4F2-C6D2-434E-9D7C-966F8FFBD231}" type="presOf" srcId="{EE77663D-3C7A-4085-A03C-2BB84420037D}" destId="{6D32B4C6-F9A1-4B7C-89BC-A713AA34A860}" srcOrd="0" destOrd="0" presId="urn:microsoft.com/office/officeart/2005/8/layout/cycle6"/>
    <dgm:cxn modelId="{64FAD21A-B747-4061-B001-D51359720069}" srcId="{DF835C4C-7D64-479E-8138-C3BF8214A210}" destId="{B5CC649A-9184-4B74-AC18-B276FA15DCBB}" srcOrd="3" destOrd="0" parTransId="{D1711A2E-1E05-4FC6-8FB7-236DDA79DD07}" sibTransId="{296C7970-261B-4D73-AC8E-4AC61CF6D35C}"/>
    <dgm:cxn modelId="{CCFF7995-2F4E-436F-9CC6-7944EDA82E5B}" srcId="{DF835C4C-7D64-479E-8138-C3BF8214A210}" destId="{5FF3073F-0E65-4927-BD6A-6EE7DE47B2B2}" srcOrd="0" destOrd="0" parTransId="{C5E181C9-7EB1-4857-9E14-FCEEA33056C6}" sibTransId="{53465599-0787-4394-93BD-F9C736F87689}"/>
    <dgm:cxn modelId="{493E0A53-1C13-4212-A86B-1EF0A8B3D2FA}" type="presOf" srcId="{50A9917C-3337-49E0-BB38-C35398A90215}" destId="{4BB78918-DACF-4B09-B7FF-600196D9164D}" srcOrd="0" destOrd="0" presId="urn:microsoft.com/office/officeart/2005/8/layout/cycle6"/>
    <dgm:cxn modelId="{20DD3D2A-2056-42E9-A2E0-5AC4BFCA14B1}" type="presOf" srcId="{2CC8D6A0-E245-4FCA-B992-6C6B2AEB9034}" destId="{70740A24-C970-4C4B-A8F9-C969212831C9}" srcOrd="0" destOrd="0" presId="urn:microsoft.com/office/officeart/2005/8/layout/cycle6"/>
    <dgm:cxn modelId="{C79A1160-379A-437B-9861-EF27E8F5DC81}" type="presOf" srcId="{0BF2227A-5D25-4313-88DF-7D90EE0657FD}" destId="{4CEA7E5C-BF3A-460E-A607-67A75101F2E6}" srcOrd="0" destOrd="0" presId="urn:microsoft.com/office/officeart/2005/8/layout/cycle6"/>
    <dgm:cxn modelId="{13C80C66-32BC-4F62-8CF3-4FE6DA07798E}" srcId="{DF835C4C-7D64-479E-8138-C3BF8214A210}" destId="{50A9917C-3337-49E0-BB38-C35398A90215}" srcOrd="2" destOrd="0" parTransId="{03DB7ED0-5FCB-40F7-8A62-1FFB0E255CC5}" sibTransId="{2CC8D6A0-E245-4FCA-B992-6C6B2AEB9034}"/>
    <dgm:cxn modelId="{C32494F8-3567-4473-B1DF-DD66558C6012}" srcId="{DF835C4C-7D64-479E-8138-C3BF8214A210}" destId="{1418FDC3-0EB2-4CC8-A58B-0345A52ED742}" srcOrd="4" destOrd="0" parTransId="{84BCD485-EF94-434F-AF7B-FA3B240943C4}" sibTransId="{684E48B7-8004-44F3-AC8A-1F3059AAA93A}"/>
    <dgm:cxn modelId="{EA0AA7BA-AE43-4460-A49E-16838DA3E6B8}" type="presOf" srcId="{071915A7-5154-4895-95DE-8ECDB7BC25EC}" destId="{0625E268-5A6C-4A9F-86CB-F49014A2BE1A}" srcOrd="0" destOrd="0" presId="urn:microsoft.com/office/officeart/2005/8/layout/cycle6"/>
    <dgm:cxn modelId="{A7857C6D-8D68-4CBD-A44E-9F3749C2FCED}" type="presParOf" srcId="{E23ADFA7-8FDB-4640-B249-8458E8F8C7B4}" destId="{DB5D2DB2-4BA4-4340-89FE-332C68276E24}" srcOrd="0" destOrd="0" presId="urn:microsoft.com/office/officeart/2005/8/layout/cycle6"/>
    <dgm:cxn modelId="{457C6405-E0E2-4553-8C17-95ACFF9BE112}" type="presParOf" srcId="{E23ADFA7-8FDB-4640-B249-8458E8F8C7B4}" destId="{532B7AC7-38F5-44AC-9D46-82F8F282CCED}" srcOrd="1" destOrd="0" presId="urn:microsoft.com/office/officeart/2005/8/layout/cycle6"/>
    <dgm:cxn modelId="{89EC4BC7-0AAC-41FF-BB83-F1FE454474E2}" type="presParOf" srcId="{E23ADFA7-8FDB-4640-B249-8458E8F8C7B4}" destId="{67ED12EA-575E-43B4-805D-A55958358AFE}" srcOrd="2" destOrd="0" presId="urn:microsoft.com/office/officeart/2005/8/layout/cycle6"/>
    <dgm:cxn modelId="{612286A5-2326-4BC5-8DD0-1FA272ECE543}" type="presParOf" srcId="{E23ADFA7-8FDB-4640-B249-8458E8F8C7B4}" destId="{18D33689-50E8-4C5D-9BCB-11C70DDC1418}" srcOrd="3" destOrd="0" presId="urn:microsoft.com/office/officeart/2005/8/layout/cycle6"/>
    <dgm:cxn modelId="{C46CA187-EBE0-46E6-AEC6-504F3CC8AA2F}" type="presParOf" srcId="{E23ADFA7-8FDB-4640-B249-8458E8F8C7B4}" destId="{DD148850-7E17-4B3A-8ED3-059FE1FF9641}" srcOrd="4" destOrd="0" presId="urn:microsoft.com/office/officeart/2005/8/layout/cycle6"/>
    <dgm:cxn modelId="{813451AA-69A4-4B80-B608-15DAB1863A47}" type="presParOf" srcId="{E23ADFA7-8FDB-4640-B249-8458E8F8C7B4}" destId="{6D32B4C6-F9A1-4B7C-89BC-A713AA34A860}" srcOrd="5" destOrd="0" presId="urn:microsoft.com/office/officeart/2005/8/layout/cycle6"/>
    <dgm:cxn modelId="{0BC79CE3-6863-440D-B80F-4B88C352B32F}" type="presParOf" srcId="{E23ADFA7-8FDB-4640-B249-8458E8F8C7B4}" destId="{4BB78918-DACF-4B09-B7FF-600196D9164D}" srcOrd="6" destOrd="0" presId="urn:microsoft.com/office/officeart/2005/8/layout/cycle6"/>
    <dgm:cxn modelId="{DA8CA7D4-74FF-45DF-87D1-CEF6325CEF11}" type="presParOf" srcId="{E23ADFA7-8FDB-4640-B249-8458E8F8C7B4}" destId="{87B11066-F199-415E-B963-9D5A99393120}" srcOrd="7" destOrd="0" presId="urn:microsoft.com/office/officeart/2005/8/layout/cycle6"/>
    <dgm:cxn modelId="{01F924CC-DE60-43E0-A291-9889F4A47E5F}" type="presParOf" srcId="{E23ADFA7-8FDB-4640-B249-8458E8F8C7B4}" destId="{70740A24-C970-4C4B-A8F9-C969212831C9}" srcOrd="8" destOrd="0" presId="urn:microsoft.com/office/officeart/2005/8/layout/cycle6"/>
    <dgm:cxn modelId="{72E31B45-4714-4795-885F-7B9DBFB4EA55}" type="presParOf" srcId="{E23ADFA7-8FDB-4640-B249-8458E8F8C7B4}" destId="{8759D1BF-3BF3-44EA-BA90-9682549D4C27}" srcOrd="9" destOrd="0" presId="urn:microsoft.com/office/officeart/2005/8/layout/cycle6"/>
    <dgm:cxn modelId="{70564EBB-FD8D-4594-AAA1-C68F66A8E35F}" type="presParOf" srcId="{E23ADFA7-8FDB-4640-B249-8458E8F8C7B4}" destId="{81991F0B-8E44-4115-99F6-EB7ACD332ECF}" srcOrd="10" destOrd="0" presId="urn:microsoft.com/office/officeart/2005/8/layout/cycle6"/>
    <dgm:cxn modelId="{DD69C54E-FD31-4F6E-982D-E6076AC2F484}" type="presParOf" srcId="{E23ADFA7-8FDB-4640-B249-8458E8F8C7B4}" destId="{DDE15F54-851A-4AC1-868D-6D6D4B48A542}" srcOrd="11" destOrd="0" presId="urn:microsoft.com/office/officeart/2005/8/layout/cycle6"/>
    <dgm:cxn modelId="{712E4F20-0825-4EA4-8AE8-95AA587B2D23}" type="presParOf" srcId="{E23ADFA7-8FDB-4640-B249-8458E8F8C7B4}" destId="{F6367D5B-D631-4F8F-80F6-6DB24D201CCC}" srcOrd="12" destOrd="0" presId="urn:microsoft.com/office/officeart/2005/8/layout/cycle6"/>
    <dgm:cxn modelId="{69822F72-AF75-43E1-A5F2-4DB52333549C}" type="presParOf" srcId="{E23ADFA7-8FDB-4640-B249-8458E8F8C7B4}" destId="{23EBEF4D-624B-4D1B-9CA4-B65547FF3C32}" srcOrd="13" destOrd="0" presId="urn:microsoft.com/office/officeart/2005/8/layout/cycle6"/>
    <dgm:cxn modelId="{B8FC8952-999D-4BD6-9996-5195790D346B}" type="presParOf" srcId="{E23ADFA7-8FDB-4640-B249-8458E8F8C7B4}" destId="{95D5DFFE-EA10-4564-AEE2-441045BB358A}" srcOrd="14" destOrd="0" presId="urn:microsoft.com/office/officeart/2005/8/layout/cycle6"/>
    <dgm:cxn modelId="{36AB9E76-624B-4F48-8B89-38C1BF2A218B}" type="presParOf" srcId="{E23ADFA7-8FDB-4640-B249-8458E8F8C7B4}" destId="{4CEA7E5C-BF3A-460E-A607-67A75101F2E6}" srcOrd="15" destOrd="0" presId="urn:microsoft.com/office/officeart/2005/8/layout/cycle6"/>
    <dgm:cxn modelId="{4FB2C6B0-69DE-4FD4-BF0E-69BF31941D4D}" type="presParOf" srcId="{E23ADFA7-8FDB-4640-B249-8458E8F8C7B4}" destId="{B72F7F30-F9A4-4F54-ADAB-E68E9B95C29C}" srcOrd="16" destOrd="0" presId="urn:microsoft.com/office/officeart/2005/8/layout/cycle6"/>
    <dgm:cxn modelId="{10092667-6BCF-4753-8BCB-AE65B7E6D2AC}" type="presParOf" srcId="{E23ADFA7-8FDB-4640-B249-8458E8F8C7B4}" destId="{0625E268-5A6C-4A9F-86CB-F49014A2BE1A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835C4C-7D64-479E-8138-C3BF8214A210}" type="doc">
      <dgm:prSet loTypeId="urn:microsoft.com/office/officeart/2005/8/layout/cycle6" loCatId="cycl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5FF3073F-0E65-4927-BD6A-6EE7DE47B2B2}">
      <dgm:prSet phldrT="[Texto]"/>
      <dgm:spPr/>
      <dgm:t>
        <a:bodyPr/>
        <a:lstStyle/>
        <a:p>
          <a:r>
            <a:rPr lang="es-ES"/>
            <a:t>Presidente</a:t>
          </a:r>
        </a:p>
      </dgm:t>
    </dgm:pt>
    <dgm:pt modelId="{C5E181C9-7EB1-4857-9E14-FCEEA33056C6}" type="parTrans" cxnId="{CCFF7995-2F4E-436F-9CC6-7944EDA82E5B}">
      <dgm:prSet/>
      <dgm:spPr/>
      <dgm:t>
        <a:bodyPr/>
        <a:lstStyle/>
        <a:p>
          <a:endParaRPr lang="es-ES"/>
        </a:p>
      </dgm:t>
    </dgm:pt>
    <dgm:pt modelId="{53465599-0787-4394-93BD-F9C736F87689}" type="sibTrans" cxnId="{CCFF7995-2F4E-436F-9CC6-7944EDA82E5B}">
      <dgm:prSet/>
      <dgm:spPr/>
      <dgm:t>
        <a:bodyPr/>
        <a:lstStyle/>
        <a:p>
          <a:endParaRPr lang="es-ES"/>
        </a:p>
      </dgm:t>
    </dgm:pt>
    <dgm:pt modelId="{10525A79-AF51-4D97-9FFC-CDFE67BA51AC}">
      <dgm:prSet phldrT="[Texto]"/>
      <dgm:spPr/>
      <dgm:t>
        <a:bodyPr/>
        <a:lstStyle/>
        <a:p>
          <a:r>
            <a:rPr lang="es-ES"/>
            <a:t>Vicepresidente</a:t>
          </a:r>
        </a:p>
      </dgm:t>
    </dgm:pt>
    <dgm:pt modelId="{00E5F729-D89C-4511-91AE-09C87EC10164}" type="parTrans" cxnId="{EAFB5EA5-3DE6-4DEA-A2B5-148AAF3B8445}">
      <dgm:prSet/>
      <dgm:spPr/>
      <dgm:t>
        <a:bodyPr/>
        <a:lstStyle/>
        <a:p>
          <a:endParaRPr lang="es-ES"/>
        </a:p>
      </dgm:t>
    </dgm:pt>
    <dgm:pt modelId="{EE77663D-3C7A-4085-A03C-2BB84420037D}" type="sibTrans" cxnId="{EAFB5EA5-3DE6-4DEA-A2B5-148AAF3B8445}">
      <dgm:prSet/>
      <dgm:spPr/>
      <dgm:t>
        <a:bodyPr/>
        <a:lstStyle/>
        <a:p>
          <a:endParaRPr lang="es-ES"/>
        </a:p>
      </dgm:t>
    </dgm:pt>
    <dgm:pt modelId="{50A9917C-3337-49E0-BB38-C35398A90215}">
      <dgm:prSet phldrT="[Texto]"/>
      <dgm:spPr/>
      <dgm:t>
        <a:bodyPr/>
        <a:lstStyle/>
        <a:p>
          <a:r>
            <a:rPr lang="es-ES"/>
            <a:t>tesorera</a:t>
          </a:r>
        </a:p>
      </dgm:t>
    </dgm:pt>
    <dgm:pt modelId="{03DB7ED0-5FCB-40F7-8A62-1FFB0E255CC5}" type="parTrans" cxnId="{13C80C66-32BC-4F62-8CF3-4FE6DA07798E}">
      <dgm:prSet/>
      <dgm:spPr/>
      <dgm:t>
        <a:bodyPr/>
        <a:lstStyle/>
        <a:p>
          <a:endParaRPr lang="es-ES"/>
        </a:p>
      </dgm:t>
    </dgm:pt>
    <dgm:pt modelId="{2CC8D6A0-E245-4FCA-B992-6C6B2AEB9034}" type="sibTrans" cxnId="{13C80C66-32BC-4F62-8CF3-4FE6DA07798E}">
      <dgm:prSet/>
      <dgm:spPr/>
      <dgm:t>
        <a:bodyPr/>
        <a:lstStyle/>
        <a:p>
          <a:endParaRPr lang="es-ES"/>
        </a:p>
      </dgm:t>
    </dgm:pt>
    <dgm:pt modelId="{1418FDC3-0EB2-4CC8-A58B-0345A52ED742}">
      <dgm:prSet phldrT="[Texto]"/>
      <dgm:spPr/>
      <dgm:t>
        <a:bodyPr/>
        <a:lstStyle/>
        <a:p>
          <a:r>
            <a:rPr lang="es-ES"/>
            <a:t>Departamento de Publicidad </a:t>
          </a:r>
        </a:p>
      </dgm:t>
    </dgm:pt>
    <dgm:pt modelId="{84BCD485-EF94-434F-AF7B-FA3B240943C4}" type="parTrans" cxnId="{C32494F8-3567-4473-B1DF-DD66558C6012}">
      <dgm:prSet/>
      <dgm:spPr/>
      <dgm:t>
        <a:bodyPr/>
        <a:lstStyle/>
        <a:p>
          <a:endParaRPr lang="es-ES"/>
        </a:p>
      </dgm:t>
    </dgm:pt>
    <dgm:pt modelId="{684E48B7-8004-44F3-AC8A-1F3059AAA93A}" type="sibTrans" cxnId="{C32494F8-3567-4473-B1DF-DD66558C6012}">
      <dgm:prSet/>
      <dgm:spPr/>
      <dgm:t>
        <a:bodyPr/>
        <a:lstStyle/>
        <a:p>
          <a:endParaRPr lang="es-ES"/>
        </a:p>
      </dgm:t>
    </dgm:pt>
    <dgm:pt modelId="{0BF2227A-5D25-4313-88DF-7D90EE0657FD}">
      <dgm:prSet phldrT="[Texto]"/>
      <dgm:spPr/>
      <dgm:t>
        <a:bodyPr/>
        <a:lstStyle/>
        <a:p>
          <a:r>
            <a:rPr lang="es-ES"/>
            <a:t>Elaboracion de los productos</a:t>
          </a:r>
        </a:p>
      </dgm:t>
    </dgm:pt>
    <dgm:pt modelId="{4BA681A9-AD9C-4EF7-BC7F-1B5FF6D4E31F}" type="parTrans" cxnId="{C37709A2-9CD8-4A97-83CB-9CB28DF89E54}">
      <dgm:prSet/>
      <dgm:spPr/>
      <dgm:t>
        <a:bodyPr/>
        <a:lstStyle/>
        <a:p>
          <a:endParaRPr lang="es-ES"/>
        </a:p>
      </dgm:t>
    </dgm:pt>
    <dgm:pt modelId="{071915A7-5154-4895-95DE-8ECDB7BC25EC}" type="sibTrans" cxnId="{C37709A2-9CD8-4A97-83CB-9CB28DF89E54}">
      <dgm:prSet/>
      <dgm:spPr/>
      <dgm:t>
        <a:bodyPr/>
        <a:lstStyle/>
        <a:p>
          <a:endParaRPr lang="es-ES"/>
        </a:p>
      </dgm:t>
    </dgm:pt>
    <dgm:pt modelId="{B5CC649A-9184-4B74-AC18-B276FA15DCBB}">
      <dgm:prSet phldrT="[Texto]"/>
      <dgm:spPr/>
      <dgm:t>
        <a:bodyPr/>
        <a:lstStyle/>
        <a:p>
          <a:r>
            <a:rPr lang="es-ES"/>
            <a:t>Secretario</a:t>
          </a:r>
        </a:p>
      </dgm:t>
    </dgm:pt>
    <dgm:pt modelId="{D1711A2E-1E05-4FC6-8FB7-236DDA79DD07}" type="parTrans" cxnId="{64FAD21A-B747-4061-B001-D51359720069}">
      <dgm:prSet/>
      <dgm:spPr/>
      <dgm:t>
        <a:bodyPr/>
        <a:lstStyle/>
        <a:p>
          <a:endParaRPr lang="es-ES"/>
        </a:p>
      </dgm:t>
    </dgm:pt>
    <dgm:pt modelId="{296C7970-261B-4D73-AC8E-4AC61CF6D35C}" type="sibTrans" cxnId="{64FAD21A-B747-4061-B001-D51359720069}">
      <dgm:prSet/>
      <dgm:spPr/>
      <dgm:t>
        <a:bodyPr/>
        <a:lstStyle/>
        <a:p>
          <a:endParaRPr lang="es-ES"/>
        </a:p>
      </dgm:t>
    </dgm:pt>
    <dgm:pt modelId="{E23ADFA7-8FDB-4640-B249-8458E8F8C7B4}" type="pres">
      <dgm:prSet presAssocID="{DF835C4C-7D64-479E-8138-C3BF8214A210}" presName="cycle" presStyleCnt="0">
        <dgm:presLayoutVars>
          <dgm:dir/>
          <dgm:resizeHandles val="exact"/>
        </dgm:presLayoutVars>
      </dgm:prSet>
      <dgm:spPr/>
    </dgm:pt>
    <dgm:pt modelId="{DB5D2DB2-4BA4-4340-89FE-332C68276E24}" type="pres">
      <dgm:prSet presAssocID="{5FF3073F-0E65-4927-BD6A-6EE7DE47B2B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32B7AC7-38F5-44AC-9D46-82F8F282CCED}" type="pres">
      <dgm:prSet presAssocID="{5FF3073F-0E65-4927-BD6A-6EE7DE47B2B2}" presName="spNode" presStyleCnt="0"/>
      <dgm:spPr/>
    </dgm:pt>
    <dgm:pt modelId="{67ED12EA-575E-43B4-805D-A55958358AFE}" type="pres">
      <dgm:prSet presAssocID="{53465599-0787-4394-93BD-F9C736F87689}" presName="sibTrans" presStyleLbl="sibTrans1D1" presStyleIdx="0" presStyleCnt="6"/>
      <dgm:spPr/>
    </dgm:pt>
    <dgm:pt modelId="{18D33689-50E8-4C5D-9BCB-11C70DDC1418}" type="pres">
      <dgm:prSet presAssocID="{10525A79-AF51-4D97-9FFC-CDFE67BA51A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D148850-7E17-4B3A-8ED3-059FE1FF9641}" type="pres">
      <dgm:prSet presAssocID="{10525A79-AF51-4D97-9FFC-CDFE67BA51AC}" presName="spNode" presStyleCnt="0"/>
      <dgm:spPr/>
    </dgm:pt>
    <dgm:pt modelId="{6D32B4C6-F9A1-4B7C-89BC-A713AA34A860}" type="pres">
      <dgm:prSet presAssocID="{EE77663D-3C7A-4085-A03C-2BB84420037D}" presName="sibTrans" presStyleLbl="sibTrans1D1" presStyleIdx="1" presStyleCnt="6"/>
      <dgm:spPr/>
    </dgm:pt>
    <dgm:pt modelId="{4BB78918-DACF-4B09-B7FF-600196D9164D}" type="pres">
      <dgm:prSet presAssocID="{50A9917C-3337-49E0-BB38-C35398A9021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7B11066-F199-415E-B963-9D5A99393120}" type="pres">
      <dgm:prSet presAssocID="{50A9917C-3337-49E0-BB38-C35398A90215}" presName="spNode" presStyleCnt="0"/>
      <dgm:spPr/>
    </dgm:pt>
    <dgm:pt modelId="{70740A24-C970-4C4B-A8F9-C969212831C9}" type="pres">
      <dgm:prSet presAssocID="{2CC8D6A0-E245-4FCA-B992-6C6B2AEB9034}" presName="sibTrans" presStyleLbl="sibTrans1D1" presStyleIdx="2" presStyleCnt="6"/>
      <dgm:spPr/>
    </dgm:pt>
    <dgm:pt modelId="{8759D1BF-3BF3-44EA-BA90-9682549D4C27}" type="pres">
      <dgm:prSet presAssocID="{B5CC649A-9184-4B74-AC18-B276FA15DCB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991F0B-8E44-4115-99F6-EB7ACD332ECF}" type="pres">
      <dgm:prSet presAssocID="{B5CC649A-9184-4B74-AC18-B276FA15DCBB}" presName="spNode" presStyleCnt="0"/>
      <dgm:spPr/>
    </dgm:pt>
    <dgm:pt modelId="{DDE15F54-851A-4AC1-868D-6D6D4B48A542}" type="pres">
      <dgm:prSet presAssocID="{296C7970-261B-4D73-AC8E-4AC61CF6D35C}" presName="sibTrans" presStyleLbl="sibTrans1D1" presStyleIdx="3" presStyleCnt="6"/>
      <dgm:spPr/>
    </dgm:pt>
    <dgm:pt modelId="{F6367D5B-D631-4F8F-80F6-6DB24D201CCC}" type="pres">
      <dgm:prSet presAssocID="{1418FDC3-0EB2-4CC8-A58B-0345A52ED74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3EBEF4D-624B-4D1B-9CA4-B65547FF3C32}" type="pres">
      <dgm:prSet presAssocID="{1418FDC3-0EB2-4CC8-A58B-0345A52ED742}" presName="spNode" presStyleCnt="0"/>
      <dgm:spPr/>
    </dgm:pt>
    <dgm:pt modelId="{95D5DFFE-EA10-4564-AEE2-441045BB358A}" type="pres">
      <dgm:prSet presAssocID="{684E48B7-8004-44F3-AC8A-1F3059AAA93A}" presName="sibTrans" presStyleLbl="sibTrans1D1" presStyleIdx="4" presStyleCnt="6"/>
      <dgm:spPr/>
    </dgm:pt>
    <dgm:pt modelId="{4CEA7E5C-BF3A-460E-A607-67A75101F2E6}" type="pres">
      <dgm:prSet presAssocID="{0BF2227A-5D25-4313-88DF-7D90EE0657F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2F7F30-F9A4-4F54-ADAB-E68E9B95C29C}" type="pres">
      <dgm:prSet presAssocID="{0BF2227A-5D25-4313-88DF-7D90EE0657FD}" presName="spNode" presStyleCnt="0"/>
      <dgm:spPr/>
    </dgm:pt>
    <dgm:pt modelId="{0625E268-5A6C-4A9F-86CB-F49014A2BE1A}" type="pres">
      <dgm:prSet presAssocID="{071915A7-5154-4895-95DE-8ECDB7BC25EC}" presName="sibTrans" presStyleLbl="sibTrans1D1" presStyleIdx="5" presStyleCnt="6"/>
      <dgm:spPr/>
    </dgm:pt>
  </dgm:ptLst>
  <dgm:cxnLst>
    <dgm:cxn modelId="{77F554E3-7D41-4E2C-B6BD-A1966FF00477}" type="presOf" srcId="{0BF2227A-5D25-4313-88DF-7D90EE0657FD}" destId="{4CEA7E5C-BF3A-460E-A607-67A75101F2E6}" srcOrd="0" destOrd="0" presId="urn:microsoft.com/office/officeart/2005/8/layout/cycle6"/>
    <dgm:cxn modelId="{6941C1ED-1356-442D-94EF-949FE2F629A7}" type="presOf" srcId="{296C7970-261B-4D73-AC8E-4AC61CF6D35C}" destId="{DDE15F54-851A-4AC1-868D-6D6D4B48A542}" srcOrd="0" destOrd="0" presId="urn:microsoft.com/office/officeart/2005/8/layout/cycle6"/>
    <dgm:cxn modelId="{66542B09-B85B-4748-870B-2884D3C21781}" type="presOf" srcId="{071915A7-5154-4895-95DE-8ECDB7BC25EC}" destId="{0625E268-5A6C-4A9F-86CB-F49014A2BE1A}" srcOrd="0" destOrd="0" presId="urn:microsoft.com/office/officeart/2005/8/layout/cycle6"/>
    <dgm:cxn modelId="{3A7356B5-636B-48A7-A8BF-61313AAAF105}" type="presOf" srcId="{2CC8D6A0-E245-4FCA-B992-6C6B2AEB9034}" destId="{70740A24-C970-4C4B-A8F9-C969212831C9}" srcOrd="0" destOrd="0" presId="urn:microsoft.com/office/officeart/2005/8/layout/cycle6"/>
    <dgm:cxn modelId="{C37709A2-9CD8-4A97-83CB-9CB28DF89E54}" srcId="{DF835C4C-7D64-479E-8138-C3BF8214A210}" destId="{0BF2227A-5D25-4313-88DF-7D90EE0657FD}" srcOrd="5" destOrd="0" parTransId="{4BA681A9-AD9C-4EF7-BC7F-1B5FF6D4E31F}" sibTransId="{071915A7-5154-4895-95DE-8ECDB7BC25EC}"/>
    <dgm:cxn modelId="{402DCA8F-CE67-4154-A0E7-85115870A28A}" type="presOf" srcId="{5FF3073F-0E65-4927-BD6A-6EE7DE47B2B2}" destId="{DB5D2DB2-4BA4-4340-89FE-332C68276E24}" srcOrd="0" destOrd="0" presId="urn:microsoft.com/office/officeart/2005/8/layout/cycle6"/>
    <dgm:cxn modelId="{3AC56EFA-7C4E-46B1-81D9-475A09A5A65B}" type="presOf" srcId="{EE77663D-3C7A-4085-A03C-2BB84420037D}" destId="{6D32B4C6-F9A1-4B7C-89BC-A713AA34A860}" srcOrd="0" destOrd="0" presId="urn:microsoft.com/office/officeart/2005/8/layout/cycle6"/>
    <dgm:cxn modelId="{EAFB5EA5-3DE6-4DEA-A2B5-148AAF3B8445}" srcId="{DF835C4C-7D64-479E-8138-C3BF8214A210}" destId="{10525A79-AF51-4D97-9FFC-CDFE67BA51AC}" srcOrd="1" destOrd="0" parTransId="{00E5F729-D89C-4511-91AE-09C87EC10164}" sibTransId="{EE77663D-3C7A-4085-A03C-2BB84420037D}"/>
    <dgm:cxn modelId="{7EFCC6C6-3652-45D7-8B73-F7DBEBD092C4}" type="presOf" srcId="{50A9917C-3337-49E0-BB38-C35398A90215}" destId="{4BB78918-DACF-4B09-B7FF-600196D9164D}" srcOrd="0" destOrd="0" presId="urn:microsoft.com/office/officeart/2005/8/layout/cycle6"/>
    <dgm:cxn modelId="{DE8AEBD0-FA69-41BE-825A-9FB5155F61D4}" type="presOf" srcId="{53465599-0787-4394-93BD-F9C736F87689}" destId="{67ED12EA-575E-43B4-805D-A55958358AFE}" srcOrd="0" destOrd="0" presId="urn:microsoft.com/office/officeart/2005/8/layout/cycle6"/>
    <dgm:cxn modelId="{968BAE17-E954-4C5B-9897-72896301DA9A}" type="presOf" srcId="{1418FDC3-0EB2-4CC8-A58B-0345A52ED742}" destId="{F6367D5B-D631-4F8F-80F6-6DB24D201CCC}" srcOrd="0" destOrd="0" presId="urn:microsoft.com/office/officeart/2005/8/layout/cycle6"/>
    <dgm:cxn modelId="{64FAD21A-B747-4061-B001-D51359720069}" srcId="{DF835C4C-7D64-479E-8138-C3BF8214A210}" destId="{B5CC649A-9184-4B74-AC18-B276FA15DCBB}" srcOrd="3" destOrd="0" parTransId="{D1711A2E-1E05-4FC6-8FB7-236DDA79DD07}" sibTransId="{296C7970-261B-4D73-AC8E-4AC61CF6D35C}"/>
    <dgm:cxn modelId="{CCFF7995-2F4E-436F-9CC6-7944EDA82E5B}" srcId="{DF835C4C-7D64-479E-8138-C3BF8214A210}" destId="{5FF3073F-0E65-4927-BD6A-6EE7DE47B2B2}" srcOrd="0" destOrd="0" parTransId="{C5E181C9-7EB1-4857-9E14-FCEEA33056C6}" sibTransId="{53465599-0787-4394-93BD-F9C736F87689}"/>
    <dgm:cxn modelId="{08B95982-1AE8-4487-87C3-D254567A4CFA}" type="presOf" srcId="{DF835C4C-7D64-479E-8138-C3BF8214A210}" destId="{E23ADFA7-8FDB-4640-B249-8458E8F8C7B4}" srcOrd="0" destOrd="0" presId="urn:microsoft.com/office/officeart/2005/8/layout/cycle6"/>
    <dgm:cxn modelId="{BE8C9C8C-0D60-48B6-A6A0-8F74C3A155FD}" type="presOf" srcId="{684E48B7-8004-44F3-AC8A-1F3059AAA93A}" destId="{95D5DFFE-EA10-4564-AEE2-441045BB358A}" srcOrd="0" destOrd="0" presId="urn:microsoft.com/office/officeart/2005/8/layout/cycle6"/>
    <dgm:cxn modelId="{13C80C66-32BC-4F62-8CF3-4FE6DA07798E}" srcId="{DF835C4C-7D64-479E-8138-C3BF8214A210}" destId="{50A9917C-3337-49E0-BB38-C35398A90215}" srcOrd="2" destOrd="0" parTransId="{03DB7ED0-5FCB-40F7-8A62-1FFB0E255CC5}" sibTransId="{2CC8D6A0-E245-4FCA-B992-6C6B2AEB9034}"/>
    <dgm:cxn modelId="{4B4074BA-29E9-4A8C-9D53-006E03284DB8}" type="presOf" srcId="{10525A79-AF51-4D97-9FFC-CDFE67BA51AC}" destId="{18D33689-50E8-4C5D-9BCB-11C70DDC1418}" srcOrd="0" destOrd="0" presId="urn:microsoft.com/office/officeart/2005/8/layout/cycle6"/>
    <dgm:cxn modelId="{C32494F8-3567-4473-B1DF-DD66558C6012}" srcId="{DF835C4C-7D64-479E-8138-C3BF8214A210}" destId="{1418FDC3-0EB2-4CC8-A58B-0345A52ED742}" srcOrd="4" destOrd="0" parTransId="{84BCD485-EF94-434F-AF7B-FA3B240943C4}" sibTransId="{684E48B7-8004-44F3-AC8A-1F3059AAA93A}"/>
    <dgm:cxn modelId="{26944846-DF95-4273-BC15-8B84A53206B0}" type="presOf" srcId="{B5CC649A-9184-4B74-AC18-B276FA15DCBB}" destId="{8759D1BF-3BF3-44EA-BA90-9682549D4C27}" srcOrd="0" destOrd="0" presId="urn:microsoft.com/office/officeart/2005/8/layout/cycle6"/>
    <dgm:cxn modelId="{7BE4641B-A531-4DDC-B944-C2C3D7D80284}" type="presParOf" srcId="{E23ADFA7-8FDB-4640-B249-8458E8F8C7B4}" destId="{DB5D2DB2-4BA4-4340-89FE-332C68276E24}" srcOrd="0" destOrd="0" presId="urn:microsoft.com/office/officeart/2005/8/layout/cycle6"/>
    <dgm:cxn modelId="{80D28BED-8FF8-4049-84F6-3C3F382B26E9}" type="presParOf" srcId="{E23ADFA7-8FDB-4640-B249-8458E8F8C7B4}" destId="{532B7AC7-38F5-44AC-9D46-82F8F282CCED}" srcOrd="1" destOrd="0" presId="urn:microsoft.com/office/officeart/2005/8/layout/cycle6"/>
    <dgm:cxn modelId="{841F12FA-F7E4-4672-A7B1-6178B61EC28B}" type="presParOf" srcId="{E23ADFA7-8FDB-4640-B249-8458E8F8C7B4}" destId="{67ED12EA-575E-43B4-805D-A55958358AFE}" srcOrd="2" destOrd="0" presId="urn:microsoft.com/office/officeart/2005/8/layout/cycle6"/>
    <dgm:cxn modelId="{E493DCB8-AECC-49B9-80A8-8A0437699651}" type="presParOf" srcId="{E23ADFA7-8FDB-4640-B249-8458E8F8C7B4}" destId="{18D33689-50E8-4C5D-9BCB-11C70DDC1418}" srcOrd="3" destOrd="0" presId="urn:microsoft.com/office/officeart/2005/8/layout/cycle6"/>
    <dgm:cxn modelId="{ACCC84C3-3293-4297-9B14-C0BADCA65C1B}" type="presParOf" srcId="{E23ADFA7-8FDB-4640-B249-8458E8F8C7B4}" destId="{DD148850-7E17-4B3A-8ED3-059FE1FF9641}" srcOrd="4" destOrd="0" presId="urn:microsoft.com/office/officeart/2005/8/layout/cycle6"/>
    <dgm:cxn modelId="{FBEE5466-C662-456C-BD01-B03CF6B3ACD8}" type="presParOf" srcId="{E23ADFA7-8FDB-4640-B249-8458E8F8C7B4}" destId="{6D32B4C6-F9A1-4B7C-89BC-A713AA34A860}" srcOrd="5" destOrd="0" presId="urn:microsoft.com/office/officeart/2005/8/layout/cycle6"/>
    <dgm:cxn modelId="{79108531-5CE0-435F-8178-9BBAB9F3D062}" type="presParOf" srcId="{E23ADFA7-8FDB-4640-B249-8458E8F8C7B4}" destId="{4BB78918-DACF-4B09-B7FF-600196D9164D}" srcOrd="6" destOrd="0" presId="urn:microsoft.com/office/officeart/2005/8/layout/cycle6"/>
    <dgm:cxn modelId="{ACF85DF0-16DB-47BB-8BF9-3D5F6FB513DB}" type="presParOf" srcId="{E23ADFA7-8FDB-4640-B249-8458E8F8C7B4}" destId="{87B11066-F199-415E-B963-9D5A99393120}" srcOrd="7" destOrd="0" presId="urn:microsoft.com/office/officeart/2005/8/layout/cycle6"/>
    <dgm:cxn modelId="{3D349183-A039-4DBA-A4DE-A46F266C0DE0}" type="presParOf" srcId="{E23ADFA7-8FDB-4640-B249-8458E8F8C7B4}" destId="{70740A24-C970-4C4B-A8F9-C969212831C9}" srcOrd="8" destOrd="0" presId="urn:microsoft.com/office/officeart/2005/8/layout/cycle6"/>
    <dgm:cxn modelId="{11C79D64-C776-4A5E-B71A-342A653A196A}" type="presParOf" srcId="{E23ADFA7-8FDB-4640-B249-8458E8F8C7B4}" destId="{8759D1BF-3BF3-44EA-BA90-9682549D4C27}" srcOrd="9" destOrd="0" presId="urn:microsoft.com/office/officeart/2005/8/layout/cycle6"/>
    <dgm:cxn modelId="{2AF9BC01-F3B3-4B33-9B07-8D8FA59BC3F1}" type="presParOf" srcId="{E23ADFA7-8FDB-4640-B249-8458E8F8C7B4}" destId="{81991F0B-8E44-4115-99F6-EB7ACD332ECF}" srcOrd="10" destOrd="0" presId="urn:microsoft.com/office/officeart/2005/8/layout/cycle6"/>
    <dgm:cxn modelId="{0D4893A3-117D-4801-90C2-4D12DFB6A589}" type="presParOf" srcId="{E23ADFA7-8FDB-4640-B249-8458E8F8C7B4}" destId="{DDE15F54-851A-4AC1-868D-6D6D4B48A542}" srcOrd="11" destOrd="0" presId="urn:microsoft.com/office/officeart/2005/8/layout/cycle6"/>
    <dgm:cxn modelId="{34AE1FFF-C91F-4DAE-88D3-45D1B327D97E}" type="presParOf" srcId="{E23ADFA7-8FDB-4640-B249-8458E8F8C7B4}" destId="{F6367D5B-D631-4F8F-80F6-6DB24D201CCC}" srcOrd="12" destOrd="0" presId="urn:microsoft.com/office/officeart/2005/8/layout/cycle6"/>
    <dgm:cxn modelId="{83659DE4-9B23-4737-9167-3B271ECB7EAE}" type="presParOf" srcId="{E23ADFA7-8FDB-4640-B249-8458E8F8C7B4}" destId="{23EBEF4D-624B-4D1B-9CA4-B65547FF3C32}" srcOrd="13" destOrd="0" presId="urn:microsoft.com/office/officeart/2005/8/layout/cycle6"/>
    <dgm:cxn modelId="{177895E9-9B70-480D-BD27-DACAC573B28F}" type="presParOf" srcId="{E23ADFA7-8FDB-4640-B249-8458E8F8C7B4}" destId="{95D5DFFE-EA10-4564-AEE2-441045BB358A}" srcOrd="14" destOrd="0" presId="urn:microsoft.com/office/officeart/2005/8/layout/cycle6"/>
    <dgm:cxn modelId="{7853814A-457A-4FE3-A1E0-02EAC25CA775}" type="presParOf" srcId="{E23ADFA7-8FDB-4640-B249-8458E8F8C7B4}" destId="{4CEA7E5C-BF3A-460E-A607-67A75101F2E6}" srcOrd="15" destOrd="0" presId="urn:microsoft.com/office/officeart/2005/8/layout/cycle6"/>
    <dgm:cxn modelId="{DAF11031-8BAB-4315-A838-8E255D1196D6}" type="presParOf" srcId="{E23ADFA7-8FDB-4640-B249-8458E8F8C7B4}" destId="{B72F7F30-F9A4-4F54-ADAB-E68E9B95C29C}" srcOrd="16" destOrd="0" presId="urn:microsoft.com/office/officeart/2005/8/layout/cycle6"/>
    <dgm:cxn modelId="{4261BB69-ECD1-43E4-98E5-C63221ED4536}" type="presParOf" srcId="{E23ADFA7-8FDB-4640-B249-8458E8F8C7B4}" destId="{0625E268-5A6C-4A9F-86CB-F49014A2BE1A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D2DB2-4BA4-4340-89FE-332C68276E24}">
      <dsp:nvSpPr>
        <dsp:cNvPr id="0" name=""/>
        <dsp:cNvSpPr/>
      </dsp:nvSpPr>
      <dsp:spPr>
        <a:xfrm>
          <a:off x="2318899" y="3015"/>
          <a:ext cx="1315326" cy="8549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sidente</a:t>
          </a:r>
          <a:br>
            <a:rPr lang="es-ES" sz="1200" kern="1200"/>
          </a:br>
          <a:r>
            <a:rPr lang="es-ES" sz="1200" kern="1200"/>
            <a:t>Pablo Paspuel</a:t>
          </a:r>
        </a:p>
      </dsp:txBody>
      <dsp:txXfrm>
        <a:off x="2360635" y="44751"/>
        <a:ext cx="1231854" cy="771490"/>
      </dsp:txXfrm>
    </dsp:sp>
    <dsp:sp modelId="{67ED12EA-575E-43B4-805D-A55958358AFE}">
      <dsp:nvSpPr>
        <dsp:cNvPr id="0" name=""/>
        <dsp:cNvSpPr/>
      </dsp:nvSpPr>
      <dsp:spPr>
        <a:xfrm>
          <a:off x="963896" y="430496"/>
          <a:ext cx="4025332" cy="4025332"/>
        </a:xfrm>
        <a:custGeom>
          <a:avLst/>
          <a:gdLst/>
          <a:ahLst/>
          <a:cxnLst/>
          <a:rect l="0" t="0" r="0" b="0"/>
          <a:pathLst>
            <a:path>
              <a:moveTo>
                <a:pt x="2678718" y="113403"/>
              </a:moveTo>
              <a:arcTo wR="2012666" hR="2012666" stAng="17359515" swAng="1499503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33689-50E8-4C5D-9BCB-11C70DDC1418}">
      <dsp:nvSpPr>
        <dsp:cNvPr id="0" name=""/>
        <dsp:cNvSpPr/>
      </dsp:nvSpPr>
      <dsp:spPr>
        <a:xfrm>
          <a:off x="4061919" y="1009348"/>
          <a:ext cx="1315326" cy="854962"/>
        </a:xfrm>
        <a:prstGeom prst="roundRect">
          <a:avLst/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cepresidente</a:t>
          </a:r>
          <a:br>
            <a:rPr lang="es-ES" sz="1200" kern="1200"/>
          </a:br>
          <a:r>
            <a:rPr lang="es-ES" sz="1200" kern="1200"/>
            <a:t>David Rosero</a:t>
          </a:r>
        </a:p>
      </dsp:txBody>
      <dsp:txXfrm>
        <a:off x="4103655" y="1051084"/>
        <a:ext cx="1231854" cy="771490"/>
      </dsp:txXfrm>
    </dsp:sp>
    <dsp:sp modelId="{6D32B4C6-F9A1-4B7C-89BC-A713AA34A860}">
      <dsp:nvSpPr>
        <dsp:cNvPr id="0" name=""/>
        <dsp:cNvSpPr/>
      </dsp:nvSpPr>
      <dsp:spPr>
        <a:xfrm>
          <a:off x="963896" y="430496"/>
          <a:ext cx="4025332" cy="4025332"/>
        </a:xfrm>
        <a:custGeom>
          <a:avLst/>
          <a:gdLst/>
          <a:ahLst/>
          <a:cxnLst/>
          <a:rect l="0" t="0" r="0" b="0"/>
          <a:pathLst>
            <a:path>
              <a:moveTo>
                <a:pt x="3943593" y="1444911"/>
              </a:moveTo>
              <a:arcTo wR="2012666" hR="2012666" stAng="20616898" swAng="1966203"/>
            </a:path>
          </a:pathLst>
        </a:custGeom>
        <a:noFill/>
        <a:ln w="6350" cap="flat" cmpd="sng" algn="ctr">
          <a:solidFill>
            <a:schemeClr val="accent2">
              <a:hueOff val="-291073"/>
              <a:satOff val="-16786"/>
              <a:lumOff val="172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78918-DACF-4B09-B7FF-600196D9164D}">
      <dsp:nvSpPr>
        <dsp:cNvPr id="0" name=""/>
        <dsp:cNvSpPr/>
      </dsp:nvSpPr>
      <dsp:spPr>
        <a:xfrm>
          <a:off x="4061919" y="3022014"/>
          <a:ext cx="1315326" cy="854962"/>
        </a:xfrm>
        <a:prstGeom prst="roundRect">
          <a:avLst/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esorera</a:t>
          </a:r>
          <a:br>
            <a:rPr lang="es-ES" sz="1200" kern="1200"/>
          </a:br>
          <a:r>
            <a:rPr lang="es-ES" sz="1200" kern="1200"/>
            <a:t>Kelly Chamorro</a:t>
          </a:r>
        </a:p>
      </dsp:txBody>
      <dsp:txXfrm>
        <a:off x="4103655" y="3063750"/>
        <a:ext cx="1231854" cy="771490"/>
      </dsp:txXfrm>
    </dsp:sp>
    <dsp:sp modelId="{70740A24-C970-4C4B-A8F9-C969212831C9}">
      <dsp:nvSpPr>
        <dsp:cNvPr id="0" name=""/>
        <dsp:cNvSpPr/>
      </dsp:nvSpPr>
      <dsp:spPr>
        <a:xfrm>
          <a:off x="963896" y="430496"/>
          <a:ext cx="4025332" cy="4025332"/>
        </a:xfrm>
        <a:custGeom>
          <a:avLst/>
          <a:gdLst/>
          <a:ahLst/>
          <a:cxnLst/>
          <a:rect l="0" t="0" r="0" b="0"/>
          <a:pathLst>
            <a:path>
              <a:moveTo>
                <a:pt x="3418769" y="3452700"/>
              </a:moveTo>
              <a:arcTo wR="2012666" hR="2012666" stAng="2740982" swAng="1499503"/>
            </a:path>
          </a:pathLst>
        </a:custGeom>
        <a:noFill/>
        <a:ln w="6350" cap="flat" cmpd="sng" algn="ctr">
          <a:solidFill>
            <a:schemeClr val="accent2">
              <a:hueOff val="-582145"/>
              <a:satOff val="-33571"/>
              <a:lumOff val="345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D1BF-3BF3-44EA-BA90-9682549D4C27}">
      <dsp:nvSpPr>
        <dsp:cNvPr id="0" name=""/>
        <dsp:cNvSpPr/>
      </dsp:nvSpPr>
      <dsp:spPr>
        <a:xfrm>
          <a:off x="2318899" y="4028347"/>
          <a:ext cx="1315326" cy="854962"/>
        </a:xfrm>
        <a:prstGeom prst="roundRect">
          <a:avLst/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io</a:t>
          </a:r>
          <a:br>
            <a:rPr lang="es-ES" sz="1200" kern="1200"/>
          </a:br>
          <a:r>
            <a:rPr lang="es-ES" sz="1200" kern="1200"/>
            <a:t>Jhony Garcia</a:t>
          </a:r>
        </a:p>
      </dsp:txBody>
      <dsp:txXfrm>
        <a:off x="2360635" y="4070083"/>
        <a:ext cx="1231854" cy="771490"/>
      </dsp:txXfrm>
    </dsp:sp>
    <dsp:sp modelId="{DDE15F54-851A-4AC1-868D-6D6D4B48A542}">
      <dsp:nvSpPr>
        <dsp:cNvPr id="0" name=""/>
        <dsp:cNvSpPr/>
      </dsp:nvSpPr>
      <dsp:spPr>
        <a:xfrm>
          <a:off x="963896" y="430496"/>
          <a:ext cx="4025332" cy="4025332"/>
        </a:xfrm>
        <a:custGeom>
          <a:avLst/>
          <a:gdLst/>
          <a:ahLst/>
          <a:cxnLst/>
          <a:rect l="0" t="0" r="0" b="0"/>
          <a:pathLst>
            <a:path>
              <a:moveTo>
                <a:pt x="1346614" y="3911929"/>
              </a:moveTo>
              <a:arcTo wR="2012666" hR="2012666" stAng="6559515" swAng="1499503"/>
            </a:path>
          </a:pathLst>
        </a:custGeom>
        <a:noFill/>
        <a:ln w="6350" cap="flat" cmpd="sng" algn="ctr">
          <a:solidFill>
            <a:schemeClr val="accent2">
              <a:hueOff val="-873218"/>
              <a:satOff val="-50357"/>
              <a:lumOff val="517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67D5B-D631-4F8F-80F6-6DB24D201CCC}">
      <dsp:nvSpPr>
        <dsp:cNvPr id="0" name=""/>
        <dsp:cNvSpPr/>
      </dsp:nvSpPr>
      <dsp:spPr>
        <a:xfrm>
          <a:off x="575879" y="3022014"/>
          <a:ext cx="1315326" cy="854962"/>
        </a:xfrm>
        <a:prstGeom prst="roundRect">
          <a:avLst/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ublicidad</a:t>
          </a:r>
          <a:br>
            <a:rPr lang="es-ES" sz="1200" kern="1200"/>
          </a:br>
          <a:r>
            <a:rPr lang="es-ES" sz="1200" kern="1200"/>
            <a:t>Genesis acosta</a:t>
          </a:r>
          <a:br>
            <a:rPr lang="es-ES" sz="1200" kern="1200"/>
          </a:br>
          <a:r>
            <a:rPr lang="es-ES" sz="1200" kern="1200"/>
            <a:t>Bryan Mejia</a:t>
          </a:r>
          <a:br>
            <a:rPr lang="es-ES" sz="1200" kern="1200"/>
          </a:br>
          <a:r>
            <a:rPr lang="es-ES" sz="1200" kern="1200"/>
            <a:t>Solange Guerrero</a:t>
          </a:r>
        </a:p>
      </dsp:txBody>
      <dsp:txXfrm>
        <a:off x="617615" y="3063750"/>
        <a:ext cx="1231854" cy="771490"/>
      </dsp:txXfrm>
    </dsp:sp>
    <dsp:sp modelId="{95D5DFFE-EA10-4564-AEE2-441045BB358A}">
      <dsp:nvSpPr>
        <dsp:cNvPr id="0" name=""/>
        <dsp:cNvSpPr/>
      </dsp:nvSpPr>
      <dsp:spPr>
        <a:xfrm>
          <a:off x="963896" y="430496"/>
          <a:ext cx="4025332" cy="4025332"/>
        </a:xfrm>
        <a:custGeom>
          <a:avLst/>
          <a:gdLst/>
          <a:ahLst/>
          <a:cxnLst/>
          <a:rect l="0" t="0" r="0" b="0"/>
          <a:pathLst>
            <a:path>
              <a:moveTo>
                <a:pt x="81738" y="2580420"/>
              </a:moveTo>
              <a:arcTo wR="2012666" hR="2012666" stAng="9816898" swAng="1966203"/>
            </a:path>
          </a:pathLst>
        </a:custGeom>
        <a:noFill/>
        <a:ln w="6350" cap="flat" cmpd="sng" algn="ctr">
          <a:solidFill>
            <a:schemeClr val="accent2">
              <a:hueOff val="-1164290"/>
              <a:satOff val="-67142"/>
              <a:lumOff val="690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A7E5C-BF3A-460E-A607-67A75101F2E6}">
      <dsp:nvSpPr>
        <dsp:cNvPr id="0" name=""/>
        <dsp:cNvSpPr/>
      </dsp:nvSpPr>
      <dsp:spPr>
        <a:xfrm>
          <a:off x="575879" y="1009348"/>
          <a:ext cx="1315326" cy="854962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aboracion</a:t>
          </a:r>
          <a:br>
            <a:rPr lang="es-ES" sz="1200" kern="1200"/>
          </a:br>
          <a:r>
            <a:rPr lang="es-ES" sz="1200" kern="1200"/>
            <a:t>Fabricio Verduga</a:t>
          </a:r>
          <a:br>
            <a:rPr lang="es-ES" sz="1200" kern="1200"/>
          </a:br>
          <a:r>
            <a:rPr lang="es-ES" sz="1200" kern="1200"/>
            <a:t>wilson Yepez</a:t>
          </a:r>
        </a:p>
      </dsp:txBody>
      <dsp:txXfrm>
        <a:off x="617615" y="1051084"/>
        <a:ext cx="1231854" cy="771490"/>
      </dsp:txXfrm>
    </dsp:sp>
    <dsp:sp modelId="{0625E268-5A6C-4A9F-86CB-F49014A2BE1A}">
      <dsp:nvSpPr>
        <dsp:cNvPr id="0" name=""/>
        <dsp:cNvSpPr/>
      </dsp:nvSpPr>
      <dsp:spPr>
        <a:xfrm>
          <a:off x="963896" y="430496"/>
          <a:ext cx="4025332" cy="4025332"/>
        </a:xfrm>
        <a:custGeom>
          <a:avLst/>
          <a:gdLst/>
          <a:ahLst/>
          <a:cxnLst/>
          <a:rect l="0" t="0" r="0" b="0"/>
          <a:pathLst>
            <a:path>
              <a:moveTo>
                <a:pt x="606562" y="572632"/>
              </a:moveTo>
              <a:arcTo wR="2012666" hR="2012666" stAng="13540982" swAng="1499503"/>
            </a:path>
          </a:pathLst>
        </a:custGeom>
        <a:noFill/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D2DB2-4BA4-4340-89FE-332C68276E24}">
      <dsp:nvSpPr>
        <dsp:cNvPr id="0" name=""/>
        <dsp:cNvSpPr/>
      </dsp:nvSpPr>
      <dsp:spPr>
        <a:xfrm>
          <a:off x="2238937" y="672"/>
          <a:ext cx="1246649" cy="81032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residente</a:t>
          </a:r>
        </a:p>
      </dsp:txBody>
      <dsp:txXfrm>
        <a:off x="2278494" y="40229"/>
        <a:ext cx="1167535" cy="731208"/>
      </dsp:txXfrm>
    </dsp:sp>
    <dsp:sp modelId="{67ED12EA-575E-43B4-805D-A55958358AFE}">
      <dsp:nvSpPr>
        <dsp:cNvPr id="0" name=""/>
        <dsp:cNvSpPr/>
      </dsp:nvSpPr>
      <dsp:spPr>
        <a:xfrm>
          <a:off x="953520" y="405833"/>
          <a:ext cx="3817483" cy="3817483"/>
        </a:xfrm>
        <a:custGeom>
          <a:avLst/>
          <a:gdLst/>
          <a:ahLst/>
          <a:cxnLst/>
          <a:rect l="0" t="0" r="0" b="0"/>
          <a:pathLst>
            <a:path>
              <a:moveTo>
                <a:pt x="2540029" y="107417"/>
              </a:moveTo>
              <a:arcTo wR="1908741" hR="1908741" stAng="17358804" swAng="1500835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33689-50E8-4C5D-9BCB-11C70DDC1418}">
      <dsp:nvSpPr>
        <dsp:cNvPr id="0" name=""/>
        <dsp:cNvSpPr/>
      </dsp:nvSpPr>
      <dsp:spPr>
        <a:xfrm>
          <a:off x="3891956" y="955043"/>
          <a:ext cx="1246649" cy="810322"/>
        </a:xfrm>
        <a:prstGeom prst="roundRect">
          <a:avLst/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Vicepresidente</a:t>
          </a:r>
        </a:p>
      </dsp:txBody>
      <dsp:txXfrm>
        <a:off x="3931513" y="994600"/>
        <a:ext cx="1167535" cy="731208"/>
      </dsp:txXfrm>
    </dsp:sp>
    <dsp:sp modelId="{6D32B4C6-F9A1-4B7C-89BC-A713AA34A860}">
      <dsp:nvSpPr>
        <dsp:cNvPr id="0" name=""/>
        <dsp:cNvSpPr/>
      </dsp:nvSpPr>
      <dsp:spPr>
        <a:xfrm>
          <a:off x="953520" y="405833"/>
          <a:ext cx="3817483" cy="3817483"/>
        </a:xfrm>
        <a:custGeom>
          <a:avLst/>
          <a:gdLst/>
          <a:ahLst/>
          <a:cxnLst/>
          <a:rect l="0" t="0" r="0" b="0"/>
          <a:pathLst>
            <a:path>
              <a:moveTo>
                <a:pt x="3739893" y="1370060"/>
              </a:moveTo>
              <a:arcTo wR="1908741" hR="1908741" stAng="20616443" swAng="1967114"/>
            </a:path>
          </a:pathLst>
        </a:custGeom>
        <a:noFill/>
        <a:ln w="6350" cap="flat" cmpd="sng" algn="ctr">
          <a:solidFill>
            <a:schemeClr val="accent2">
              <a:hueOff val="-291073"/>
              <a:satOff val="-16786"/>
              <a:lumOff val="172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78918-DACF-4B09-B7FF-600196D9164D}">
      <dsp:nvSpPr>
        <dsp:cNvPr id="0" name=""/>
        <dsp:cNvSpPr/>
      </dsp:nvSpPr>
      <dsp:spPr>
        <a:xfrm>
          <a:off x="3891956" y="2863784"/>
          <a:ext cx="1246649" cy="810322"/>
        </a:xfrm>
        <a:prstGeom prst="roundRect">
          <a:avLst/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tesorera</a:t>
          </a:r>
        </a:p>
      </dsp:txBody>
      <dsp:txXfrm>
        <a:off x="3931513" y="2903341"/>
        <a:ext cx="1167535" cy="731208"/>
      </dsp:txXfrm>
    </dsp:sp>
    <dsp:sp modelId="{70740A24-C970-4C4B-A8F9-C969212831C9}">
      <dsp:nvSpPr>
        <dsp:cNvPr id="0" name=""/>
        <dsp:cNvSpPr/>
      </dsp:nvSpPr>
      <dsp:spPr>
        <a:xfrm>
          <a:off x="953520" y="405833"/>
          <a:ext cx="3817483" cy="3817483"/>
        </a:xfrm>
        <a:custGeom>
          <a:avLst/>
          <a:gdLst/>
          <a:ahLst/>
          <a:cxnLst/>
          <a:rect l="0" t="0" r="0" b="0"/>
          <a:pathLst>
            <a:path>
              <a:moveTo>
                <a:pt x="3242486" y="3274178"/>
              </a:moveTo>
              <a:arcTo wR="1908741" hR="1908741" stAng="2740361" swAng="1500835"/>
            </a:path>
          </a:pathLst>
        </a:custGeom>
        <a:noFill/>
        <a:ln w="6350" cap="flat" cmpd="sng" algn="ctr">
          <a:solidFill>
            <a:schemeClr val="accent2">
              <a:hueOff val="-582145"/>
              <a:satOff val="-33571"/>
              <a:lumOff val="345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D1BF-3BF3-44EA-BA90-9682549D4C27}">
      <dsp:nvSpPr>
        <dsp:cNvPr id="0" name=""/>
        <dsp:cNvSpPr/>
      </dsp:nvSpPr>
      <dsp:spPr>
        <a:xfrm>
          <a:off x="2238937" y="3818155"/>
          <a:ext cx="1246649" cy="810322"/>
        </a:xfrm>
        <a:prstGeom prst="roundRect">
          <a:avLst/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Secretario</a:t>
          </a:r>
        </a:p>
      </dsp:txBody>
      <dsp:txXfrm>
        <a:off x="2278494" y="3857712"/>
        <a:ext cx="1167535" cy="731208"/>
      </dsp:txXfrm>
    </dsp:sp>
    <dsp:sp modelId="{DDE15F54-851A-4AC1-868D-6D6D4B48A542}">
      <dsp:nvSpPr>
        <dsp:cNvPr id="0" name=""/>
        <dsp:cNvSpPr/>
      </dsp:nvSpPr>
      <dsp:spPr>
        <a:xfrm>
          <a:off x="953520" y="405833"/>
          <a:ext cx="3817483" cy="3817483"/>
        </a:xfrm>
        <a:custGeom>
          <a:avLst/>
          <a:gdLst/>
          <a:ahLst/>
          <a:cxnLst/>
          <a:rect l="0" t="0" r="0" b="0"/>
          <a:pathLst>
            <a:path>
              <a:moveTo>
                <a:pt x="1277453" y="3710066"/>
              </a:moveTo>
              <a:arcTo wR="1908741" hR="1908741" stAng="6558804" swAng="1500835"/>
            </a:path>
          </a:pathLst>
        </a:custGeom>
        <a:noFill/>
        <a:ln w="6350" cap="flat" cmpd="sng" algn="ctr">
          <a:solidFill>
            <a:schemeClr val="accent2">
              <a:hueOff val="-873218"/>
              <a:satOff val="-50357"/>
              <a:lumOff val="517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67D5B-D631-4F8F-80F6-6DB24D201CCC}">
      <dsp:nvSpPr>
        <dsp:cNvPr id="0" name=""/>
        <dsp:cNvSpPr/>
      </dsp:nvSpPr>
      <dsp:spPr>
        <a:xfrm>
          <a:off x="585919" y="2863784"/>
          <a:ext cx="1246649" cy="810322"/>
        </a:xfrm>
        <a:prstGeom prst="roundRect">
          <a:avLst/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epartamento de Publicidad </a:t>
          </a:r>
        </a:p>
      </dsp:txBody>
      <dsp:txXfrm>
        <a:off x="625476" y="2903341"/>
        <a:ext cx="1167535" cy="731208"/>
      </dsp:txXfrm>
    </dsp:sp>
    <dsp:sp modelId="{95D5DFFE-EA10-4564-AEE2-441045BB358A}">
      <dsp:nvSpPr>
        <dsp:cNvPr id="0" name=""/>
        <dsp:cNvSpPr/>
      </dsp:nvSpPr>
      <dsp:spPr>
        <a:xfrm>
          <a:off x="953520" y="405833"/>
          <a:ext cx="3817483" cy="3817483"/>
        </a:xfrm>
        <a:custGeom>
          <a:avLst/>
          <a:gdLst/>
          <a:ahLst/>
          <a:cxnLst/>
          <a:rect l="0" t="0" r="0" b="0"/>
          <a:pathLst>
            <a:path>
              <a:moveTo>
                <a:pt x="77589" y="2447422"/>
              </a:moveTo>
              <a:arcTo wR="1908741" hR="1908741" stAng="9816443" swAng="1967114"/>
            </a:path>
          </a:pathLst>
        </a:custGeom>
        <a:noFill/>
        <a:ln w="6350" cap="flat" cmpd="sng" algn="ctr">
          <a:solidFill>
            <a:schemeClr val="accent2">
              <a:hueOff val="-1164290"/>
              <a:satOff val="-67142"/>
              <a:lumOff val="690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A7E5C-BF3A-460E-A607-67A75101F2E6}">
      <dsp:nvSpPr>
        <dsp:cNvPr id="0" name=""/>
        <dsp:cNvSpPr/>
      </dsp:nvSpPr>
      <dsp:spPr>
        <a:xfrm>
          <a:off x="585919" y="955043"/>
          <a:ext cx="1246649" cy="810322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laboracion de los productos</a:t>
          </a:r>
        </a:p>
      </dsp:txBody>
      <dsp:txXfrm>
        <a:off x="625476" y="994600"/>
        <a:ext cx="1167535" cy="731208"/>
      </dsp:txXfrm>
    </dsp:sp>
    <dsp:sp modelId="{0625E268-5A6C-4A9F-86CB-F49014A2BE1A}">
      <dsp:nvSpPr>
        <dsp:cNvPr id="0" name=""/>
        <dsp:cNvSpPr/>
      </dsp:nvSpPr>
      <dsp:spPr>
        <a:xfrm>
          <a:off x="953520" y="405833"/>
          <a:ext cx="3817483" cy="3817483"/>
        </a:xfrm>
        <a:custGeom>
          <a:avLst/>
          <a:gdLst/>
          <a:ahLst/>
          <a:cxnLst/>
          <a:rect l="0" t="0" r="0" b="0"/>
          <a:pathLst>
            <a:path>
              <a:moveTo>
                <a:pt x="574996" y="543304"/>
              </a:moveTo>
              <a:arcTo wR="1908741" hR="1908741" stAng="13540361" swAng="1500835"/>
            </a:path>
          </a:pathLst>
        </a:custGeom>
        <a:noFill/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144B-42E6-4F58-B261-2EC3D3ED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ero</dc:creator>
  <cp:keywords/>
  <dc:description/>
  <cp:lastModifiedBy>david rosero</cp:lastModifiedBy>
  <cp:revision>1</cp:revision>
  <dcterms:created xsi:type="dcterms:W3CDTF">2014-12-13T00:02:00Z</dcterms:created>
  <dcterms:modified xsi:type="dcterms:W3CDTF">2014-12-13T01:03:00Z</dcterms:modified>
</cp:coreProperties>
</file>